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4C4E9" w14:textId="52EA285B" w:rsidR="00885DFE" w:rsidRDefault="000B7957" w:rsidP="00885DFE">
      <w:r>
        <w:rPr>
          <w:noProof/>
        </w:rPr>
        <w:pict w14:anchorId="3AFE9014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2" o:spid="_x0000_s2053" type="#_x0000_t202" style="position:absolute;margin-left:0;margin-top:-36.75pt;width:548.75pt;height:189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" filled="f" stroked="f">
            <v:textbox>
              <w:txbxContent>
                <w:p w14:paraId="0142625A" w14:textId="77777777" w:rsidR="00885DFE" w:rsidRDefault="00885DFE" w:rsidP="00885DFE">
                  <w:pPr>
                    <w:pStyle w:val="Sinespaciado"/>
                    <w:jc w:val="center"/>
                    <w:rPr>
                      <w:rFonts w:ascii="Cinzel Black" w:hAnsi="Cinzel Black"/>
                      <w:b/>
                      <w:bCs/>
                      <w:noProof/>
                      <w:color w:val="454A5C"/>
                      <w:sz w:val="144"/>
                      <w:szCs w:val="144"/>
                      <w:lang w:val="es-419"/>
                    </w:rPr>
                  </w:pPr>
                  <w:r>
                    <w:rPr>
                      <w:rFonts w:ascii="Cinzel Black" w:hAnsi="Cinzel Black"/>
                      <w:b/>
                      <w:bCs/>
                      <w:noProof/>
                      <w:color w:val="454A5C"/>
                      <w:sz w:val="144"/>
                      <w:szCs w:val="144"/>
                      <w:lang w:val="es-419"/>
                    </w:rPr>
                    <w:t>Jomaso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5ED21F29">
          <v:shape id="Cuadro de texto 8" o:spid="_x0000_s2052" type="#_x0000_t202" style="position:absolute;margin-left:241.25pt;margin-top:769.3pt;width:299.9pt;height:2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" filled="f" stroked="f">
            <v:textbox>
              <w:txbxContent>
                <w:p w14:paraId="384D2EE7" w14:textId="77777777" w:rsidR="00885DFE" w:rsidRDefault="00885DFE" w:rsidP="00885DFE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1DB2E7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1DB2E7"/>
                      <w:sz w:val="28"/>
                      <w:szCs w:val="28"/>
                    </w:rPr>
                    <w:t>Versión: Beta 1.0</w:t>
                  </w:r>
                </w:p>
                <w:p w14:paraId="040D2944" w14:textId="77777777" w:rsidR="00885DFE" w:rsidRDefault="00885DFE" w:rsidP="00885DFE">
                  <w:pPr>
                    <w:rPr>
                      <w:rFonts w:ascii="Calibri" w:hAnsi="Calibri" w:cs="Calibri"/>
                      <w:b/>
                      <w:bCs/>
                      <w:color w:val="1DB2E7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7E0130C8" w14:textId="3091B6CD" w:rsidR="00885DFE" w:rsidRDefault="00885DFE" w:rsidP="00885DFE"/>
    <w:p w14:paraId="1B538D49" w14:textId="4DD09F8B" w:rsidR="00885DFE" w:rsidRDefault="000B7957">
      <w:r>
        <w:rPr>
          <w:noProof/>
        </w:rPr>
        <w:pict w14:anchorId="3B79E19A">
          <v:shape id="Cuadro de texto 9" o:spid="_x0000_s2051" type="#_x0000_t202" style="position:absolute;margin-left:-18pt;margin-top:525.55pt;width:273.1pt;height:14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" filled="f" stroked="f">
            <v:textbox>
              <w:txbxContent>
                <w:p w14:paraId="1339EA9C" w14:textId="77777777" w:rsidR="00885DFE" w:rsidRDefault="00885DFE" w:rsidP="00885DFE">
                  <w:pPr>
                    <w:rPr>
                      <w:rFonts w:ascii="Arial Nova Light" w:hAnsi="Arial Nova Light"/>
                      <w:color w:val="454A5C"/>
                      <w:sz w:val="32"/>
                      <w:szCs w:val="32"/>
                    </w:rPr>
                  </w:pPr>
                  <w:r>
                    <w:rPr>
                      <w:rFonts w:ascii="Arial Nova Light" w:hAnsi="Arial Nova Light"/>
                      <w:color w:val="454A5C"/>
                      <w:sz w:val="32"/>
                      <w:szCs w:val="32"/>
                    </w:rPr>
                    <w:t>Óscar Martínez Rosell</w:t>
                  </w:r>
                </w:p>
                <w:p w14:paraId="2FEA0DFB" w14:textId="77777777" w:rsidR="00885DFE" w:rsidRDefault="00885DFE" w:rsidP="00885DFE">
                  <w:pPr>
                    <w:rPr>
                      <w:rFonts w:ascii="Arial Nova Light" w:hAnsi="Arial Nova Light"/>
                      <w:color w:val="454A5C"/>
                      <w:sz w:val="32"/>
                      <w:szCs w:val="32"/>
                    </w:rPr>
                  </w:pPr>
                  <w:r>
                    <w:rPr>
                      <w:rFonts w:ascii="Arial Nova Light" w:hAnsi="Arial Nova Light"/>
                      <w:color w:val="454A5C"/>
                      <w:sz w:val="32"/>
                      <w:szCs w:val="32"/>
                    </w:rPr>
                    <w:t>Miguel Ángel Duque Calatayud</w:t>
                  </w:r>
                </w:p>
                <w:p w14:paraId="41272F93" w14:textId="77777777" w:rsidR="00885DFE" w:rsidRDefault="00885DFE" w:rsidP="00885DFE">
                  <w:pPr>
                    <w:rPr>
                      <w:rFonts w:ascii="Arial Nova Light" w:hAnsi="Arial Nova Light"/>
                      <w:color w:val="454A5C"/>
                      <w:sz w:val="32"/>
                      <w:szCs w:val="32"/>
                    </w:rPr>
                  </w:pPr>
                  <w:r>
                    <w:rPr>
                      <w:rFonts w:ascii="Arial Nova Light" w:hAnsi="Arial Nova Light"/>
                      <w:color w:val="454A5C"/>
                      <w:sz w:val="32"/>
                      <w:szCs w:val="32"/>
                    </w:rPr>
                    <w:t>Joan Ruiz Martínez</w:t>
                  </w:r>
                </w:p>
                <w:p w14:paraId="1758E8A1" w14:textId="77777777" w:rsidR="00885DFE" w:rsidRDefault="00885DFE" w:rsidP="00885DFE">
                  <w:pPr>
                    <w:rPr>
                      <w:rFonts w:ascii="Arial Nova Light" w:hAnsi="Arial Nova Light"/>
                      <w:color w:val="454A5C"/>
                      <w:sz w:val="32"/>
                      <w:szCs w:val="32"/>
                    </w:rPr>
                  </w:pPr>
                  <w:r>
                    <w:rPr>
                      <w:rFonts w:ascii="Arial Nova Light" w:hAnsi="Arial Nova Light"/>
                      <w:color w:val="454A5C"/>
                      <w:sz w:val="32"/>
                      <w:szCs w:val="32"/>
                    </w:rPr>
                    <w:t xml:space="preserve">José Ramón Jiménez García </w:t>
                  </w:r>
                </w:p>
                <w:p w14:paraId="48E1343E" w14:textId="77777777" w:rsidR="00885DFE" w:rsidRDefault="00885DFE" w:rsidP="00885DFE">
                  <w:pPr>
                    <w:rPr>
                      <w:rFonts w:ascii="Arial Nova Light" w:hAnsi="Arial Nova Light"/>
                      <w:color w:val="454A5C"/>
                      <w:sz w:val="32"/>
                      <w:szCs w:val="32"/>
                    </w:rPr>
                  </w:pPr>
                </w:p>
                <w:p w14:paraId="029DFA81" w14:textId="77777777" w:rsidR="00885DFE" w:rsidRDefault="00885DFE" w:rsidP="00885DFE">
                  <w:pPr>
                    <w:rPr>
                      <w:rFonts w:ascii="Arial Nova Light" w:hAnsi="Arial Nova Light"/>
                      <w:color w:val="454A5C"/>
                    </w:rPr>
                  </w:pPr>
                </w:p>
                <w:p w14:paraId="019FE163" w14:textId="77777777" w:rsidR="00885DFE" w:rsidRDefault="00885DFE" w:rsidP="00885DFE">
                  <w:pPr>
                    <w:rPr>
                      <w:rFonts w:ascii="Arial Nova Light" w:hAnsi="Arial Nova Light"/>
                      <w:color w:val="454A5C"/>
                    </w:rPr>
                  </w:pPr>
                </w:p>
                <w:p w14:paraId="6D96411F" w14:textId="77777777" w:rsidR="00885DFE" w:rsidRDefault="00885DFE" w:rsidP="00885DFE">
                  <w:pPr>
                    <w:rPr>
                      <w:rFonts w:ascii="Arial Nova Light" w:hAnsi="Arial Nova Light"/>
                      <w:color w:val="454A5C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495AE309">
          <v:shape id="Cuadro de texto 10" o:spid="_x0000_s2050" type="#_x0000_t202" style="position:absolute;margin-left:0;margin-top:453.95pt;width:337.45pt;height:76.5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" filled="f" stroked="f">
            <v:textbox>
              <w:txbxContent>
                <w:p w14:paraId="6AC3CEBE" w14:textId="77777777" w:rsidR="00885DFE" w:rsidRDefault="00885DFE" w:rsidP="00885DFE">
                  <w:pPr>
                    <w:jc w:val="center"/>
                    <w:rPr>
                      <w:rFonts w:ascii="Castellar" w:hAnsi="Castellar"/>
                      <w:b/>
                      <w:bCs/>
                      <w:color w:val="454A5C"/>
                      <w:sz w:val="36"/>
                      <w:szCs w:val="36"/>
                    </w:rPr>
                  </w:pPr>
                  <w:r>
                    <w:rPr>
                      <w:rFonts w:ascii="Castellar" w:hAnsi="Castellar"/>
                      <w:b/>
                      <w:bCs/>
                      <w:color w:val="454A5C"/>
                      <w:sz w:val="36"/>
                      <w:szCs w:val="36"/>
                    </w:rPr>
                    <w:t xml:space="preserve">Memoria de </w:t>
                  </w:r>
                </w:p>
                <w:p w14:paraId="74DF3AC3" w14:textId="77777777" w:rsidR="00885DFE" w:rsidRDefault="00885DFE" w:rsidP="00885DFE">
                  <w:pPr>
                    <w:jc w:val="center"/>
                    <w:rPr>
                      <w:rFonts w:ascii="Castellar" w:hAnsi="Castellar"/>
                      <w:b/>
                      <w:bCs/>
                      <w:color w:val="454A5C"/>
                      <w:sz w:val="32"/>
                      <w:szCs w:val="32"/>
                    </w:rPr>
                  </w:pPr>
                  <w:r>
                    <w:rPr>
                      <w:rFonts w:ascii="Castellar" w:hAnsi="Castellar"/>
                      <w:b/>
                      <w:bCs/>
                      <w:color w:val="454A5C"/>
                      <w:sz w:val="36"/>
                      <w:szCs w:val="36"/>
                    </w:rPr>
                    <w:t xml:space="preserve">la aplicación </w:t>
                  </w:r>
                </w:p>
                <w:p w14:paraId="32DE3F94" w14:textId="77777777" w:rsidR="00885DFE" w:rsidRDefault="00885DFE" w:rsidP="00885DFE">
                  <w:pPr>
                    <w:rPr>
                      <w:rFonts w:ascii="Castellar" w:hAnsi="Castellar"/>
                      <w:b/>
                      <w:bCs/>
                      <w:color w:val="454A5C"/>
                      <w:sz w:val="32"/>
                      <w:szCs w:val="32"/>
                    </w:rPr>
                  </w:pPr>
                </w:p>
              </w:txbxContent>
            </v:textbox>
            <w10:wrap anchorx="page"/>
          </v:shape>
        </w:pict>
      </w:r>
      <w:r w:rsidR="00885DFE">
        <w:rPr>
          <w:noProof/>
        </w:rPr>
        <w:drawing>
          <wp:anchor distT="0" distB="0" distL="114300" distR="114300" simplePos="0" relativeHeight="251664384" behindDoc="0" locked="0" layoutInCell="1" allowOverlap="1" wp14:anchorId="2188552A" wp14:editId="41D367BA">
            <wp:simplePos x="0" y="0"/>
            <wp:positionH relativeFrom="column">
              <wp:posOffset>592427</wp:posOffset>
            </wp:positionH>
            <wp:positionV relativeFrom="paragraph">
              <wp:posOffset>2396699</wp:posOffset>
            </wp:positionV>
            <wp:extent cx="4486275" cy="2523490"/>
            <wp:effectExtent l="0" t="0" r="0" b="0"/>
            <wp:wrapThrough wrapText="bothSides">
              <wp:wrapPolygon edited="0">
                <wp:start x="6696" y="7175"/>
                <wp:lineTo x="6696" y="7664"/>
                <wp:lineTo x="7338" y="10110"/>
                <wp:lineTo x="6696" y="10436"/>
                <wp:lineTo x="6696" y="12066"/>
                <wp:lineTo x="7154" y="12556"/>
                <wp:lineTo x="18252" y="12556"/>
                <wp:lineTo x="18436" y="12229"/>
                <wp:lineTo x="18986" y="10599"/>
                <wp:lineTo x="19078" y="8642"/>
                <wp:lineTo x="17794" y="8316"/>
                <wp:lineTo x="7980" y="7175"/>
                <wp:lineTo x="6696" y="7175"/>
              </wp:wrapPolygon>
            </wp:wrapThrough>
            <wp:docPr id="11" name="Imagen 11" descr="Un conjunto de letras blancas en un fondo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Un conjunto de letras blancas en un fondo blanc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523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DFE">
        <w:rPr>
          <w:noProof/>
        </w:rPr>
        <w:drawing>
          <wp:anchor distT="0" distB="0" distL="114300" distR="114300" simplePos="0" relativeHeight="251663360" behindDoc="1" locked="0" layoutInCell="1" allowOverlap="1" wp14:anchorId="022FDD1D" wp14:editId="6CC9F37F">
            <wp:simplePos x="0" y="0"/>
            <wp:positionH relativeFrom="margin">
              <wp:align>left</wp:align>
            </wp:positionH>
            <wp:positionV relativeFrom="paragraph">
              <wp:posOffset>15780</wp:posOffset>
            </wp:positionV>
            <wp:extent cx="7451678" cy="10541355"/>
            <wp:effectExtent l="0" t="0" r="0" b="0"/>
            <wp:wrapNone/>
            <wp:docPr id="7" name="Imagen 7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1678" cy="1054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DFE">
        <w:br w:type="page"/>
      </w:r>
    </w:p>
    <w:p w14:paraId="78F568DF" w14:textId="7FEC9501" w:rsidR="00885DFE" w:rsidRPr="00885DFE" w:rsidRDefault="00885DFE" w:rsidP="00885DFE">
      <w:pPr>
        <w:jc w:val="center"/>
        <w:rPr>
          <w:rFonts w:ascii="Arial" w:hAnsi="Arial" w:cs="Arial"/>
          <w:b/>
          <w:bCs/>
          <w:color w:val="454A5C"/>
          <w:sz w:val="200"/>
          <w:szCs w:val="200"/>
        </w:rPr>
      </w:pPr>
      <w:r w:rsidRPr="00885DFE">
        <w:rPr>
          <w:rFonts w:ascii="Cinzel Black" w:hAnsi="Cinzel Black" w:cs="Arial"/>
          <w:b/>
          <w:bCs/>
          <w:color w:val="454A5C"/>
          <w:sz w:val="104"/>
          <w:szCs w:val="200"/>
        </w:rPr>
        <w:lastRenderedPageBreak/>
        <w:t>Índice</w:t>
      </w:r>
    </w:p>
    <w:p w14:paraId="3F461305" w14:textId="484D4A7E" w:rsidR="00885DFE" w:rsidRDefault="00885DFE" w:rsidP="00885DFE">
      <w:pPr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98297437"/>
        <w:docPartObj>
          <w:docPartGallery w:val="Table of Contents"/>
          <w:docPartUnique/>
        </w:docPartObj>
      </w:sdtPr>
      <w:sdtEndPr/>
      <w:sdtContent>
        <w:p w14:paraId="66B93052" w14:textId="67B3C86D" w:rsidR="00236C59" w:rsidRPr="00A52A6C" w:rsidRDefault="00236C59">
          <w:pPr>
            <w:pStyle w:val="TtuloTDC"/>
            <w:rPr>
              <w:rFonts w:ascii="Cinzel Black" w:hAnsi="Cinzel Black"/>
            </w:rPr>
          </w:pPr>
          <w:r w:rsidRPr="00A52A6C">
            <w:rPr>
              <w:rFonts w:ascii="Cinzel Black" w:hAnsi="Cinzel Black"/>
            </w:rPr>
            <w:t>Contenido</w:t>
          </w:r>
        </w:p>
        <w:p w14:paraId="33774DD4" w14:textId="05D282E8" w:rsidR="00DF50CA" w:rsidRPr="00DF50CA" w:rsidRDefault="00236C59" w:rsidP="00DF50CA">
          <w:pPr>
            <w:pStyle w:val="TDC1"/>
            <w:rPr>
              <w:rFonts w:eastAsiaTheme="minorEastAsia"/>
              <w:lang w:eastAsia="es-ES"/>
            </w:rPr>
          </w:pPr>
          <w:r w:rsidRPr="00DF50CA">
            <w:fldChar w:fldCharType="begin"/>
          </w:r>
          <w:r w:rsidRPr="00DF50CA">
            <w:instrText xml:space="preserve"> TOC \o "1-3" \h \z \u </w:instrText>
          </w:r>
          <w:r w:rsidRPr="00DF50CA">
            <w:fldChar w:fldCharType="separate"/>
          </w:r>
          <w:hyperlink w:anchor="_Toc104371965" w:history="1">
            <w:r w:rsidR="00DF50CA" w:rsidRPr="00DF50CA">
              <w:rPr>
                <w:rStyle w:val="Hipervnculo"/>
              </w:rPr>
              <w:t>Resumen del Proyecto</w:t>
            </w:r>
            <w:r w:rsidR="00DF50CA" w:rsidRPr="00DF50CA">
              <w:rPr>
                <w:webHidden/>
              </w:rPr>
              <w:tab/>
            </w:r>
            <w:r w:rsidR="00DF50CA" w:rsidRPr="00DF50CA">
              <w:rPr>
                <w:webHidden/>
              </w:rPr>
              <w:fldChar w:fldCharType="begin"/>
            </w:r>
            <w:r w:rsidR="00DF50CA" w:rsidRPr="00DF50CA">
              <w:rPr>
                <w:webHidden/>
              </w:rPr>
              <w:instrText xml:space="preserve"> PAGEREF _Toc104371965 \h </w:instrText>
            </w:r>
            <w:r w:rsidR="00DF50CA" w:rsidRPr="00DF50CA">
              <w:rPr>
                <w:webHidden/>
              </w:rPr>
            </w:r>
            <w:r w:rsidR="00DF50CA" w:rsidRPr="00DF50CA">
              <w:rPr>
                <w:webHidden/>
              </w:rPr>
              <w:fldChar w:fldCharType="separate"/>
            </w:r>
            <w:r w:rsidR="00DF50CA" w:rsidRPr="00DF50CA">
              <w:rPr>
                <w:webHidden/>
              </w:rPr>
              <w:t>3</w:t>
            </w:r>
            <w:r w:rsidR="00DF50CA" w:rsidRPr="00DF50CA">
              <w:rPr>
                <w:webHidden/>
              </w:rPr>
              <w:fldChar w:fldCharType="end"/>
            </w:r>
          </w:hyperlink>
        </w:p>
        <w:p w14:paraId="02F179E3" w14:textId="6A4DF729" w:rsidR="00DF50CA" w:rsidRPr="00DF50CA" w:rsidRDefault="00DF50CA">
          <w:pPr>
            <w:pStyle w:val="TDC2"/>
            <w:rPr>
              <w:rFonts w:ascii="Cinzel Black" w:eastAsiaTheme="minorEastAsia" w:hAnsi="Cinzel Black" w:cstheme="minorBidi"/>
              <w:lang w:eastAsia="es-ES"/>
            </w:rPr>
          </w:pPr>
          <w:hyperlink w:anchor="_Toc104371966" w:history="1">
            <w:r w:rsidRPr="00DF50CA">
              <w:rPr>
                <w:rStyle w:val="Hipervnculo"/>
                <w:rFonts w:ascii="Cinzel Black" w:hAnsi="Cinzel Black"/>
              </w:rPr>
              <w:t>¿Qué se propone?</w:t>
            </w:r>
            <w:r w:rsidRPr="00DF50CA">
              <w:rPr>
                <w:rFonts w:ascii="Cinzel Black" w:hAnsi="Cinzel Black"/>
                <w:webHidden/>
              </w:rPr>
              <w:tab/>
            </w:r>
            <w:r w:rsidRPr="00DF50CA">
              <w:rPr>
                <w:rFonts w:ascii="Cinzel Black" w:hAnsi="Cinzel Black"/>
                <w:webHidden/>
              </w:rPr>
              <w:fldChar w:fldCharType="begin"/>
            </w:r>
            <w:r w:rsidRPr="00DF50CA">
              <w:rPr>
                <w:rFonts w:ascii="Cinzel Black" w:hAnsi="Cinzel Black"/>
                <w:webHidden/>
              </w:rPr>
              <w:instrText xml:space="preserve"> PAGEREF _Toc104371966 \h </w:instrText>
            </w:r>
            <w:r w:rsidRPr="00DF50CA">
              <w:rPr>
                <w:rFonts w:ascii="Cinzel Black" w:hAnsi="Cinzel Black"/>
                <w:webHidden/>
              </w:rPr>
            </w:r>
            <w:r w:rsidRPr="00DF50CA">
              <w:rPr>
                <w:rFonts w:ascii="Cinzel Black" w:hAnsi="Cinzel Black"/>
                <w:webHidden/>
              </w:rPr>
              <w:fldChar w:fldCharType="separate"/>
            </w:r>
            <w:r w:rsidRPr="00DF50CA">
              <w:rPr>
                <w:rFonts w:ascii="Cinzel Black" w:hAnsi="Cinzel Black"/>
                <w:webHidden/>
              </w:rPr>
              <w:t>3</w:t>
            </w:r>
            <w:r w:rsidRPr="00DF50CA">
              <w:rPr>
                <w:rFonts w:ascii="Cinzel Black" w:hAnsi="Cinzel Black"/>
                <w:webHidden/>
              </w:rPr>
              <w:fldChar w:fldCharType="end"/>
            </w:r>
          </w:hyperlink>
        </w:p>
        <w:p w14:paraId="04DDB1F7" w14:textId="763DE2F3" w:rsidR="00DF50CA" w:rsidRPr="00DF50CA" w:rsidRDefault="00DF50CA">
          <w:pPr>
            <w:pStyle w:val="TDC2"/>
            <w:rPr>
              <w:rFonts w:ascii="Cinzel Black" w:eastAsiaTheme="minorEastAsia" w:hAnsi="Cinzel Black" w:cstheme="minorBidi"/>
              <w:lang w:eastAsia="es-ES"/>
            </w:rPr>
          </w:pPr>
          <w:hyperlink w:anchor="_Toc104371967" w:history="1">
            <w:r w:rsidRPr="00DF50CA">
              <w:rPr>
                <w:rStyle w:val="Hipervnculo"/>
                <w:rFonts w:ascii="Cinzel Black" w:hAnsi="Cinzel Black"/>
              </w:rPr>
              <w:t>¿De que está formado?</w:t>
            </w:r>
            <w:r w:rsidRPr="00DF50CA">
              <w:rPr>
                <w:rFonts w:ascii="Cinzel Black" w:hAnsi="Cinzel Black"/>
                <w:webHidden/>
              </w:rPr>
              <w:tab/>
            </w:r>
            <w:r w:rsidRPr="00DF50CA">
              <w:rPr>
                <w:rFonts w:ascii="Cinzel Black" w:hAnsi="Cinzel Black"/>
                <w:webHidden/>
              </w:rPr>
              <w:fldChar w:fldCharType="begin"/>
            </w:r>
            <w:r w:rsidRPr="00DF50CA">
              <w:rPr>
                <w:rFonts w:ascii="Cinzel Black" w:hAnsi="Cinzel Black"/>
                <w:webHidden/>
              </w:rPr>
              <w:instrText xml:space="preserve"> PAGEREF _Toc104371967 \h </w:instrText>
            </w:r>
            <w:r w:rsidRPr="00DF50CA">
              <w:rPr>
                <w:rFonts w:ascii="Cinzel Black" w:hAnsi="Cinzel Black"/>
                <w:webHidden/>
              </w:rPr>
            </w:r>
            <w:r w:rsidRPr="00DF50CA">
              <w:rPr>
                <w:rFonts w:ascii="Cinzel Black" w:hAnsi="Cinzel Black"/>
                <w:webHidden/>
              </w:rPr>
              <w:fldChar w:fldCharType="separate"/>
            </w:r>
            <w:r w:rsidRPr="00DF50CA">
              <w:rPr>
                <w:rFonts w:ascii="Cinzel Black" w:hAnsi="Cinzel Black"/>
                <w:webHidden/>
              </w:rPr>
              <w:t>3</w:t>
            </w:r>
            <w:r w:rsidRPr="00DF50CA">
              <w:rPr>
                <w:rFonts w:ascii="Cinzel Black" w:hAnsi="Cinzel Black"/>
                <w:webHidden/>
              </w:rPr>
              <w:fldChar w:fldCharType="end"/>
            </w:r>
          </w:hyperlink>
        </w:p>
        <w:p w14:paraId="4801028F" w14:textId="46D6E37B" w:rsidR="00DF50CA" w:rsidRPr="00DF50CA" w:rsidRDefault="00DF50CA" w:rsidP="00DF50CA">
          <w:pPr>
            <w:pStyle w:val="TDC1"/>
            <w:rPr>
              <w:rFonts w:eastAsiaTheme="minorEastAsia"/>
              <w:lang w:eastAsia="es-ES"/>
            </w:rPr>
          </w:pPr>
          <w:hyperlink w:anchor="_Toc104371968" w:history="1">
            <w:r w:rsidRPr="00DF50CA">
              <w:rPr>
                <w:rStyle w:val="Hipervnculo"/>
              </w:rPr>
              <w:t>Justificación y objetivos del proyecto</w:t>
            </w:r>
            <w:r w:rsidRPr="00DF50CA">
              <w:rPr>
                <w:webHidden/>
              </w:rPr>
              <w:tab/>
            </w:r>
            <w:r w:rsidRPr="00DF50CA">
              <w:rPr>
                <w:webHidden/>
              </w:rPr>
              <w:fldChar w:fldCharType="begin"/>
            </w:r>
            <w:r w:rsidRPr="00DF50CA">
              <w:rPr>
                <w:webHidden/>
              </w:rPr>
              <w:instrText xml:space="preserve"> PAGEREF _Toc104371968 \h </w:instrText>
            </w:r>
            <w:r w:rsidRPr="00DF50CA">
              <w:rPr>
                <w:webHidden/>
              </w:rPr>
            </w:r>
            <w:r w:rsidRPr="00DF50CA">
              <w:rPr>
                <w:webHidden/>
              </w:rPr>
              <w:fldChar w:fldCharType="separate"/>
            </w:r>
            <w:r w:rsidRPr="00DF50CA">
              <w:rPr>
                <w:webHidden/>
              </w:rPr>
              <w:t>3</w:t>
            </w:r>
            <w:r w:rsidRPr="00DF50CA">
              <w:rPr>
                <w:webHidden/>
              </w:rPr>
              <w:fldChar w:fldCharType="end"/>
            </w:r>
          </w:hyperlink>
        </w:p>
        <w:p w14:paraId="69CC10C3" w14:textId="4C7ACD70" w:rsidR="00DF50CA" w:rsidRPr="00DF50CA" w:rsidRDefault="00DF50CA">
          <w:pPr>
            <w:pStyle w:val="TDC2"/>
            <w:rPr>
              <w:rFonts w:ascii="Cinzel Black" w:eastAsiaTheme="minorEastAsia" w:hAnsi="Cinzel Black" w:cstheme="minorBidi"/>
              <w:lang w:eastAsia="es-ES"/>
            </w:rPr>
          </w:pPr>
          <w:hyperlink w:anchor="_Toc104371969" w:history="1">
            <w:r w:rsidRPr="00DF50CA">
              <w:rPr>
                <w:rStyle w:val="Hipervnculo"/>
                <w:rFonts w:ascii="Cinzel Black" w:hAnsi="Cinzel Black"/>
              </w:rPr>
              <w:t>¿Para qué se propone?</w:t>
            </w:r>
            <w:r w:rsidRPr="00DF50CA">
              <w:rPr>
                <w:rFonts w:ascii="Cinzel Black" w:hAnsi="Cinzel Black"/>
                <w:webHidden/>
              </w:rPr>
              <w:tab/>
            </w:r>
            <w:r w:rsidRPr="00DF50CA">
              <w:rPr>
                <w:rFonts w:ascii="Cinzel Black" w:hAnsi="Cinzel Black"/>
                <w:webHidden/>
              </w:rPr>
              <w:fldChar w:fldCharType="begin"/>
            </w:r>
            <w:r w:rsidRPr="00DF50CA">
              <w:rPr>
                <w:rFonts w:ascii="Cinzel Black" w:hAnsi="Cinzel Black"/>
                <w:webHidden/>
              </w:rPr>
              <w:instrText xml:space="preserve"> PAGEREF _Toc104371969 \h </w:instrText>
            </w:r>
            <w:r w:rsidRPr="00DF50CA">
              <w:rPr>
                <w:rFonts w:ascii="Cinzel Black" w:hAnsi="Cinzel Black"/>
                <w:webHidden/>
              </w:rPr>
            </w:r>
            <w:r w:rsidRPr="00DF50CA">
              <w:rPr>
                <w:rFonts w:ascii="Cinzel Black" w:hAnsi="Cinzel Black"/>
                <w:webHidden/>
              </w:rPr>
              <w:fldChar w:fldCharType="separate"/>
            </w:r>
            <w:r w:rsidRPr="00DF50CA">
              <w:rPr>
                <w:rFonts w:ascii="Cinzel Black" w:hAnsi="Cinzel Black"/>
                <w:webHidden/>
              </w:rPr>
              <w:t>3</w:t>
            </w:r>
            <w:r w:rsidRPr="00DF50CA">
              <w:rPr>
                <w:rFonts w:ascii="Cinzel Black" w:hAnsi="Cinzel Black"/>
                <w:webHidden/>
              </w:rPr>
              <w:fldChar w:fldCharType="end"/>
            </w:r>
          </w:hyperlink>
        </w:p>
        <w:p w14:paraId="697F98DF" w14:textId="54ABFE2D" w:rsidR="00236C59" w:rsidRDefault="00236C59">
          <w:r w:rsidRPr="00DF50CA">
            <w:rPr>
              <w:rFonts w:ascii="Cinzel Black" w:hAnsi="Cinzel Black"/>
            </w:rPr>
            <w:fldChar w:fldCharType="end"/>
          </w:r>
        </w:p>
      </w:sdtContent>
    </w:sdt>
    <w:p w14:paraId="582F9FDC" w14:textId="05F4B816" w:rsidR="00885DFE" w:rsidRDefault="00885D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B509BF" w14:textId="43162A82" w:rsidR="00973509" w:rsidRPr="00236C59" w:rsidRDefault="00973509" w:rsidP="00236C59">
      <w:pPr>
        <w:pStyle w:val="Ttulo1"/>
        <w:rPr>
          <w:rFonts w:ascii="Cinzel Black" w:hAnsi="Cinzel Black"/>
          <w:color w:val="454A5C"/>
          <w:sz w:val="72"/>
          <w:szCs w:val="72"/>
        </w:rPr>
      </w:pPr>
      <w:bookmarkStart w:id="0" w:name="_Toc104371965"/>
      <w:r w:rsidRPr="00236C59">
        <w:rPr>
          <w:rFonts w:ascii="Cinzel Black" w:hAnsi="Cinzel Black"/>
          <w:color w:val="454A5C"/>
          <w:sz w:val="72"/>
          <w:szCs w:val="72"/>
        </w:rPr>
        <w:lastRenderedPageBreak/>
        <w:t>Resumen del Proyecto</w:t>
      </w:r>
      <w:bookmarkEnd w:id="0"/>
    </w:p>
    <w:p w14:paraId="446991D2" w14:textId="15DE7017" w:rsidR="00973509" w:rsidRPr="00236C59" w:rsidRDefault="00973509" w:rsidP="00236C59">
      <w:pPr>
        <w:pStyle w:val="Ttulo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" w:name="_Toc104371966"/>
      <w:r w:rsidRPr="00236C59">
        <w:rPr>
          <w:rFonts w:ascii="Arial" w:hAnsi="Arial" w:cs="Arial"/>
          <w:b/>
          <w:bCs/>
          <w:color w:val="000000" w:themeColor="text1"/>
          <w:sz w:val="28"/>
          <w:szCs w:val="28"/>
        </w:rPr>
        <w:t>¿Qué se propone?</w:t>
      </w:r>
      <w:bookmarkEnd w:id="1"/>
    </w:p>
    <w:p w14:paraId="117EF142" w14:textId="0896541B" w:rsidR="00973509" w:rsidRDefault="00973509" w:rsidP="009735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maso es una aplicación pensada para la gestión de equipos deportivos y torneos a nivel amateur, en esta aplicación podemos, crear equipos de diversos deportes (Como Baloncesto, Fútbol, etc), Apuntarse a torneos, poder organizar partidos amistosos entre equipos, entre más funciones.</w:t>
      </w:r>
    </w:p>
    <w:p w14:paraId="0A253799" w14:textId="50D2AD5E" w:rsidR="00E15E1C" w:rsidRDefault="00E15E1C" w:rsidP="00973509">
      <w:pPr>
        <w:jc w:val="both"/>
        <w:rPr>
          <w:rFonts w:ascii="Arial" w:hAnsi="Arial" w:cs="Arial"/>
          <w:sz w:val="24"/>
          <w:szCs w:val="24"/>
        </w:rPr>
      </w:pPr>
    </w:p>
    <w:p w14:paraId="3D51BF3F" w14:textId="6D7E8C39" w:rsidR="00E15E1C" w:rsidRPr="00E15E1C" w:rsidRDefault="00E15E1C" w:rsidP="00E15E1C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104371967"/>
      <w:r w:rsidRPr="00E15E1C">
        <w:rPr>
          <w:rFonts w:ascii="Arial" w:hAnsi="Arial" w:cs="Arial"/>
          <w:b/>
          <w:bCs/>
          <w:color w:val="auto"/>
          <w:sz w:val="28"/>
          <w:szCs w:val="28"/>
        </w:rPr>
        <w:t>¿De que está formado?</w:t>
      </w:r>
      <w:bookmarkEnd w:id="2"/>
    </w:p>
    <w:p w14:paraId="38EEDAC4" w14:textId="0804EA57" w:rsidR="00AC702C" w:rsidRPr="00973509" w:rsidRDefault="00437BDF" w:rsidP="009735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maso es una aplicación desarrollada en el lenguaje Java, enlazada a una base de datos en la cual tenemos, los usuarios, equipos, torneos y deportes, la cual está alojada en AWS.</w:t>
      </w:r>
      <w:r w:rsidR="005F3F44">
        <w:rPr>
          <w:rFonts w:ascii="Arial" w:hAnsi="Arial" w:cs="Arial"/>
          <w:sz w:val="24"/>
          <w:szCs w:val="24"/>
        </w:rPr>
        <w:t xml:space="preserve"> </w:t>
      </w:r>
      <w:r w:rsidR="00343773">
        <w:rPr>
          <w:rFonts w:ascii="Arial" w:hAnsi="Arial" w:cs="Arial"/>
          <w:sz w:val="24"/>
          <w:szCs w:val="24"/>
        </w:rPr>
        <w:t xml:space="preserve">Además, </w:t>
      </w:r>
      <w:r w:rsidR="005F3F44">
        <w:rPr>
          <w:rFonts w:ascii="Arial" w:hAnsi="Arial" w:cs="Arial"/>
          <w:sz w:val="24"/>
          <w:szCs w:val="24"/>
        </w:rPr>
        <w:t xml:space="preserve">de su </w:t>
      </w:r>
      <w:r w:rsidR="00343773">
        <w:rPr>
          <w:rFonts w:ascii="Arial" w:hAnsi="Arial" w:cs="Arial"/>
          <w:sz w:val="24"/>
          <w:szCs w:val="24"/>
        </w:rPr>
        <w:t>página</w:t>
      </w:r>
      <w:r w:rsidR="005F3F44">
        <w:rPr>
          <w:rFonts w:ascii="Arial" w:hAnsi="Arial" w:cs="Arial"/>
          <w:sz w:val="24"/>
          <w:szCs w:val="24"/>
        </w:rPr>
        <w:t xml:space="preserve"> web informativa (</w:t>
      </w:r>
      <w:hyperlink r:id="rId9" w:history="1">
        <w:r w:rsidR="005F3F44" w:rsidRPr="00076328">
          <w:rPr>
            <w:rStyle w:val="Hipervnculo"/>
            <w:rFonts w:ascii="Arial" w:hAnsi="Arial" w:cs="Arial"/>
            <w:sz w:val="24"/>
            <w:szCs w:val="24"/>
          </w:rPr>
          <w:t>https://jomaso.ddns.net</w:t>
        </w:r>
      </w:hyperlink>
      <w:r w:rsidR="005F3F44">
        <w:rPr>
          <w:rFonts w:ascii="Arial" w:hAnsi="Arial" w:cs="Arial"/>
          <w:sz w:val="24"/>
          <w:szCs w:val="24"/>
        </w:rPr>
        <w:t>) también alojada en AWS.</w:t>
      </w:r>
    </w:p>
    <w:p w14:paraId="5125CAF5" w14:textId="77777777" w:rsidR="00973509" w:rsidRPr="00973509" w:rsidRDefault="00973509" w:rsidP="00973509">
      <w:pPr>
        <w:rPr>
          <w:rFonts w:ascii="Arial" w:hAnsi="Arial" w:cs="Arial"/>
          <w:b/>
          <w:bCs/>
          <w:color w:val="454A5C"/>
          <w:sz w:val="24"/>
          <w:szCs w:val="24"/>
        </w:rPr>
      </w:pPr>
    </w:p>
    <w:p w14:paraId="2F78CC95" w14:textId="1F4C5BCA" w:rsidR="00B979AA" w:rsidRDefault="005F3F44" w:rsidP="005F3F44">
      <w:pPr>
        <w:pStyle w:val="Ttulo1"/>
        <w:rPr>
          <w:rFonts w:ascii="Cinzel Black" w:hAnsi="Cinzel Black"/>
          <w:color w:val="454A5C"/>
          <w:sz w:val="72"/>
          <w:szCs w:val="72"/>
        </w:rPr>
      </w:pPr>
      <w:bookmarkStart w:id="3" w:name="_Toc104371968"/>
      <w:r w:rsidRPr="005F3F44">
        <w:rPr>
          <w:rFonts w:ascii="Cinzel Black" w:hAnsi="Cinzel Black"/>
          <w:color w:val="454A5C"/>
          <w:sz w:val="72"/>
          <w:szCs w:val="72"/>
        </w:rPr>
        <w:t>Justificación y objetivos del proyecto</w:t>
      </w:r>
      <w:bookmarkEnd w:id="3"/>
    </w:p>
    <w:p w14:paraId="4F6A0F6D" w14:textId="617405C8" w:rsidR="00343773" w:rsidRDefault="00343773" w:rsidP="00343773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4" w:name="_Toc104371969"/>
      <w:r w:rsidRPr="00343773">
        <w:rPr>
          <w:rFonts w:ascii="Arial" w:hAnsi="Arial" w:cs="Arial"/>
          <w:b/>
          <w:bCs/>
          <w:color w:val="auto"/>
          <w:sz w:val="28"/>
          <w:szCs w:val="28"/>
        </w:rPr>
        <w:t>¿Para qué se propone?</w:t>
      </w:r>
      <w:bookmarkEnd w:id="4"/>
    </w:p>
    <w:p w14:paraId="3B0EAA50" w14:textId="060C4FD3" w:rsidR="00343773" w:rsidRDefault="00343773" w:rsidP="003437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maso se crea con el objetivo de que cualquier persona que quiera competir pueda crear su equipo o competir en torneos individuales (Como pádel)</w:t>
      </w:r>
      <w:r w:rsidR="00DF50CA">
        <w:rPr>
          <w:rFonts w:ascii="Arial" w:hAnsi="Arial" w:cs="Arial"/>
          <w:sz w:val="24"/>
          <w:szCs w:val="24"/>
        </w:rPr>
        <w:t xml:space="preserve"> para así fomentar las competiciones no profesionales</w:t>
      </w:r>
    </w:p>
    <w:p w14:paraId="215F0175" w14:textId="77777777" w:rsidR="00DF50CA" w:rsidRPr="00343773" w:rsidRDefault="00DF50CA" w:rsidP="00343773">
      <w:pPr>
        <w:rPr>
          <w:rFonts w:ascii="Arial" w:hAnsi="Arial" w:cs="Arial"/>
          <w:sz w:val="24"/>
          <w:szCs w:val="24"/>
        </w:rPr>
      </w:pPr>
    </w:p>
    <w:p w14:paraId="1C52E139" w14:textId="32970E5E" w:rsidR="00343773" w:rsidRDefault="00343773" w:rsidP="00343773"/>
    <w:p w14:paraId="680EEAA3" w14:textId="77777777" w:rsidR="00343773" w:rsidRPr="00343773" w:rsidRDefault="00343773" w:rsidP="00343773"/>
    <w:sectPr w:rsidR="00343773" w:rsidRPr="00343773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34806" w14:textId="77777777" w:rsidR="00F4199A" w:rsidRDefault="00F4199A" w:rsidP="00885DFE">
      <w:pPr>
        <w:spacing w:after="0" w:line="240" w:lineRule="auto"/>
      </w:pPr>
      <w:r>
        <w:separator/>
      </w:r>
    </w:p>
  </w:endnote>
  <w:endnote w:type="continuationSeparator" w:id="0">
    <w:p w14:paraId="3F540B43" w14:textId="77777777" w:rsidR="00F4199A" w:rsidRDefault="00F4199A" w:rsidP="00885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nzel Bla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54816"/>
      <w:docPartObj>
        <w:docPartGallery w:val="Page Numbers (Bottom of Page)"/>
        <w:docPartUnique/>
      </w:docPartObj>
    </w:sdtPr>
    <w:sdtContent>
      <w:p w14:paraId="756DE9FA" w14:textId="73DB4C29" w:rsidR="00885DFE" w:rsidRDefault="00885DF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FEA098" w14:textId="4F028568" w:rsidR="00885DFE" w:rsidRDefault="00885DFE" w:rsidP="00885DFE">
    <w:pPr>
      <w:pStyle w:val="Piedepgina"/>
      <w:tabs>
        <w:tab w:val="clear" w:pos="4252"/>
        <w:tab w:val="clear" w:pos="8504"/>
        <w:tab w:val="left" w:pos="47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BD7B4" w14:textId="77777777" w:rsidR="00F4199A" w:rsidRDefault="00F4199A" w:rsidP="00885DFE">
      <w:pPr>
        <w:spacing w:after="0" w:line="240" w:lineRule="auto"/>
      </w:pPr>
      <w:r>
        <w:separator/>
      </w:r>
    </w:p>
  </w:footnote>
  <w:footnote w:type="continuationSeparator" w:id="0">
    <w:p w14:paraId="5456EC5A" w14:textId="77777777" w:rsidR="00F4199A" w:rsidRDefault="00F4199A" w:rsidP="00885D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79AA"/>
    <w:rsid w:val="000B7957"/>
    <w:rsid w:val="001936AF"/>
    <w:rsid w:val="00236C59"/>
    <w:rsid w:val="00343773"/>
    <w:rsid w:val="00437BDF"/>
    <w:rsid w:val="005F3F44"/>
    <w:rsid w:val="007F1673"/>
    <w:rsid w:val="00885DFE"/>
    <w:rsid w:val="00973509"/>
    <w:rsid w:val="00A52A6C"/>
    <w:rsid w:val="00AC702C"/>
    <w:rsid w:val="00B979AA"/>
    <w:rsid w:val="00DF50CA"/>
    <w:rsid w:val="00E15E1C"/>
    <w:rsid w:val="00E379BB"/>
    <w:rsid w:val="00F4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618FC6E7"/>
  <w15:docId w15:val="{E0366E1B-5A4B-4066-BFA5-DE1E4591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6C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6C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5D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5DFE"/>
  </w:style>
  <w:style w:type="paragraph" w:styleId="Piedepgina">
    <w:name w:val="footer"/>
    <w:basedOn w:val="Normal"/>
    <w:link w:val="PiedepginaCar"/>
    <w:uiPriority w:val="99"/>
    <w:unhideWhenUsed/>
    <w:rsid w:val="00885D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5DFE"/>
  </w:style>
  <w:style w:type="paragraph" w:styleId="Sinespaciado">
    <w:name w:val="No Spacing"/>
    <w:uiPriority w:val="1"/>
    <w:qFormat/>
    <w:rsid w:val="00885DFE"/>
    <w:pPr>
      <w:spacing w:after="0" w:line="240" w:lineRule="auto"/>
    </w:pPr>
    <w:rPr>
      <w:rFonts w:eastAsiaTheme="minorEastAsi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236C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36C5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F50CA"/>
    <w:pPr>
      <w:tabs>
        <w:tab w:val="right" w:leader="dot" w:pos="8494"/>
      </w:tabs>
      <w:spacing w:after="100"/>
    </w:pPr>
    <w:rPr>
      <w:rFonts w:ascii="Cinzel Black" w:hAnsi="Cinzel Black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236C5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36C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52A6C"/>
    <w:pPr>
      <w:tabs>
        <w:tab w:val="right" w:leader="dot" w:pos="8494"/>
      </w:tabs>
      <w:spacing w:after="100"/>
      <w:ind w:left="220"/>
    </w:pPr>
    <w:rPr>
      <w:rFonts w:ascii="Arial" w:hAnsi="Arial" w:cs="Arial"/>
      <w:noProof/>
    </w:rPr>
  </w:style>
  <w:style w:type="character" w:styleId="Mencinsinresolver">
    <w:name w:val="Unresolved Mention"/>
    <w:basedOn w:val="Fuentedeprrafopredeter"/>
    <w:uiPriority w:val="99"/>
    <w:semiHidden/>
    <w:unhideWhenUsed/>
    <w:rsid w:val="005F3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jomaso.ddns.ne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C10B1-A3A5-4FF7-84B5-3BBE08C0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MARTINEZ ROSELL</dc:creator>
  <cp:keywords/>
  <dc:description/>
  <cp:lastModifiedBy>OSCAR MARTINEZ ROSELL</cp:lastModifiedBy>
  <cp:revision>1</cp:revision>
  <dcterms:created xsi:type="dcterms:W3CDTF">2022-05-25T07:14:00Z</dcterms:created>
  <dcterms:modified xsi:type="dcterms:W3CDTF">2022-05-26T06:51:00Z</dcterms:modified>
</cp:coreProperties>
</file>